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95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A66D2" w:rsidRPr="002A5721" w:rsidTr="003A66D2">
        <w:tc>
          <w:tcPr>
            <w:tcW w:w="4672" w:type="dxa"/>
          </w:tcPr>
          <w:p w:rsidR="003A66D2" w:rsidRPr="002A5721" w:rsidRDefault="003A66D2" w:rsidP="003A66D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0E8A87C" wp14:editId="389477B6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3A66D2" w:rsidRPr="002A5721" w:rsidRDefault="003A66D2" w:rsidP="003A66D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3A66D2" w:rsidRPr="002A5721" w:rsidRDefault="003A66D2" w:rsidP="003A66D2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3A66D2" w:rsidRPr="003A66D2" w:rsidRDefault="00FA4BDE" w:rsidP="003A66D2">
      <w:pPr>
        <w:spacing w:after="0"/>
        <w:ind w:left="-426" w:firstLine="426"/>
        <w:rPr>
          <w:b/>
        </w:rPr>
      </w:pPr>
      <w:r>
        <w:t xml:space="preserve"> </w:t>
      </w:r>
    </w:p>
    <w:p w:rsidR="00C61C0B" w:rsidRPr="009F3300" w:rsidRDefault="00C61C0B" w:rsidP="003A66D2">
      <w:pPr>
        <w:spacing w:after="0"/>
        <w:ind w:left="-567" w:firstLine="141"/>
        <w:jc w:val="center"/>
        <w:rPr>
          <w:b/>
        </w:rPr>
      </w:pPr>
    </w:p>
    <w:p w:rsidR="00C61C0B" w:rsidRPr="00EC1307" w:rsidRDefault="00C61C0B" w:rsidP="00EC1307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2007A5">
        <w:rPr>
          <w:b/>
          <w:sz w:val="24"/>
          <w:szCs w:val="24"/>
        </w:rPr>
        <w:t>17</w:t>
      </w:r>
      <w:bookmarkStart w:id="0" w:name="_GoBack"/>
      <w:bookmarkEnd w:id="0"/>
      <w:r w:rsidR="00163A6C">
        <w:rPr>
          <w:b/>
          <w:sz w:val="24"/>
          <w:szCs w:val="24"/>
        </w:rPr>
        <w:t>.0</w:t>
      </w:r>
      <w:r w:rsidR="001151E6">
        <w:rPr>
          <w:b/>
          <w:sz w:val="24"/>
          <w:szCs w:val="24"/>
        </w:rPr>
        <w:t>4</w:t>
      </w:r>
      <w:r w:rsidRPr="009F3300">
        <w:rPr>
          <w:b/>
          <w:sz w:val="24"/>
          <w:szCs w:val="24"/>
        </w:rPr>
        <w:t>.202</w:t>
      </w:r>
      <w:r w:rsidR="00521218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пшенная</w:t>
            </w:r>
          </w:p>
        </w:tc>
        <w:tc>
          <w:tcPr>
            <w:tcW w:w="1559" w:type="dxa"/>
          </w:tcPr>
          <w:p w:rsidR="000C7CCA" w:rsidRPr="009F3300" w:rsidRDefault="004A3179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4A3179" w:rsidP="004A31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,1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4A3179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4A3179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,0</w:t>
            </w:r>
          </w:p>
        </w:tc>
        <w:tc>
          <w:tcPr>
            <w:tcW w:w="2693" w:type="dxa"/>
          </w:tcPr>
          <w:p w:rsidR="000C7CCA" w:rsidRPr="009F3300" w:rsidRDefault="004A3179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,5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видло яблочное</w:t>
            </w:r>
          </w:p>
        </w:tc>
        <w:tc>
          <w:tcPr>
            <w:tcW w:w="1559" w:type="dxa"/>
          </w:tcPr>
          <w:p w:rsidR="003E527F" w:rsidRPr="009F3300" w:rsidRDefault="00BE1396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A7144D" w:rsidRPr="009F3300" w:rsidRDefault="00BE1396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,81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BE1396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ндарин </w:t>
            </w:r>
          </w:p>
        </w:tc>
        <w:tc>
          <w:tcPr>
            <w:tcW w:w="1559" w:type="dxa"/>
          </w:tcPr>
          <w:p w:rsidR="00324D4B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9C4AC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0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E1396" w:rsidRPr="009F3300" w:rsidTr="00777FF7">
        <w:tc>
          <w:tcPr>
            <w:tcW w:w="779" w:type="dxa"/>
          </w:tcPr>
          <w:p w:rsidR="00BE1396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E1396" w:rsidRPr="009F3300" w:rsidRDefault="00BE1396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E1396" w:rsidRPr="009F3300" w:rsidRDefault="00BE139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E1396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EC1307" w:rsidRPr="009F3300" w:rsidTr="00777FF7">
        <w:tc>
          <w:tcPr>
            <w:tcW w:w="779" w:type="dxa"/>
          </w:tcPr>
          <w:p w:rsidR="00EC1307" w:rsidRDefault="00EC130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EC1307" w:rsidRDefault="00EC130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EC1307" w:rsidRDefault="00EC130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C1307" w:rsidRDefault="00EC1307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</w:t>
            </w:r>
            <w:r w:rsidR="00CA08E6">
              <w:rPr>
                <w:b/>
                <w:sz w:val="28"/>
                <w:szCs w:val="28"/>
              </w:rPr>
              <w:t xml:space="preserve">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E1396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рщ с капустой и картофелем со сметаной</w:t>
            </w:r>
          </w:p>
        </w:tc>
        <w:tc>
          <w:tcPr>
            <w:tcW w:w="1559" w:type="dxa"/>
          </w:tcPr>
          <w:p w:rsidR="005374EB" w:rsidRPr="009F3300" w:rsidRDefault="00BE1396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BE139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,4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BE139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5374EB" w:rsidRPr="009F3300" w:rsidRDefault="001E3F7C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1E3F7C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фтели из говядины паровые</w:t>
            </w:r>
          </w:p>
        </w:tc>
        <w:tc>
          <w:tcPr>
            <w:tcW w:w="1559" w:type="dxa"/>
          </w:tcPr>
          <w:p w:rsidR="00001A17" w:rsidRDefault="001E3F7C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001A17" w:rsidRPr="009F3300" w:rsidRDefault="001E3F7C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2,2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1E3F7C" w:rsidP="00547B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негрет с растительным маслом</w:t>
            </w:r>
          </w:p>
        </w:tc>
        <w:tc>
          <w:tcPr>
            <w:tcW w:w="1559" w:type="dxa"/>
          </w:tcPr>
          <w:p w:rsidR="005374EB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4,7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исель из апельсинов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0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2E6216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,6</w:t>
            </w:r>
          </w:p>
        </w:tc>
      </w:tr>
      <w:tr w:rsidR="001E3F7C" w:rsidRPr="009F3300" w:rsidTr="00777FF7">
        <w:tc>
          <w:tcPr>
            <w:tcW w:w="779" w:type="dxa"/>
          </w:tcPr>
          <w:p w:rsidR="001E3F7C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1E3F7C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1E3F7C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1E3F7C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1E3F7C" w:rsidP="00A0396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A03968">
              <w:rPr>
                <w:b/>
                <w:sz w:val="28"/>
                <w:szCs w:val="28"/>
              </w:rPr>
              <w:t>фруктово-ягодный</w:t>
            </w:r>
          </w:p>
        </w:tc>
        <w:tc>
          <w:tcPr>
            <w:tcW w:w="1559" w:type="dxa"/>
          </w:tcPr>
          <w:p w:rsidR="005374EB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5374EB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</w:t>
            </w:r>
          </w:p>
        </w:tc>
        <w:tc>
          <w:tcPr>
            <w:tcW w:w="1559" w:type="dxa"/>
          </w:tcPr>
          <w:p w:rsidR="005374EB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1E3F7C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1E3F7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ырники </w:t>
            </w:r>
          </w:p>
        </w:tc>
        <w:tc>
          <w:tcPr>
            <w:tcW w:w="1559" w:type="dxa"/>
          </w:tcPr>
          <w:p w:rsidR="002E6216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1E3F7C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1E3F7C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с мясом и рисом, с сметанным соусом</w:t>
            </w:r>
          </w:p>
        </w:tc>
        <w:tc>
          <w:tcPr>
            <w:tcW w:w="1559" w:type="dxa"/>
          </w:tcPr>
          <w:p w:rsidR="00A7144D" w:rsidRPr="009F3300" w:rsidRDefault="001E3F7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6/77</w:t>
            </w:r>
          </w:p>
        </w:tc>
        <w:tc>
          <w:tcPr>
            <w:tcW w:w="2693" w:type="dxa"/>
          </w:tcPr>
          <w:p w:rsidR="00A7144D" w:rsidRPr="009F3300" w:rsidRDefault="001E3F7C" w:rsidP="001E3F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1E3F7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1E3F7C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A7144D" w:rsidRPr="009F3300" w:rsidRDefault="001E3F7C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A7144D" w:rsidRPr="009F3300" w:rsidRDefault="001E3F7C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0</w:t>
            </w:r>
          </w:p>
        </w:tc>
      </w:tr>
      <w:tr w:rsidR="006C2B5F" w:rsidRPr="009F3300" w:rsidTr="00777FF7">
        <w:tc>
          <w:tcPr>
            <w:tcW w:w="779" w:type="dxa"/>
          </w:tcPr>
          <w:p w:rsidR="006C2B5F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6C2B5F" w:rsidRPr="009F3300" w:rsidRDefault="00CA08E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фейный напиток с молоком</w:t>
            </w:r>
          </w:p>
        </w:tc>
        <w:tc>
          <w:tcPr>
            <w:tcW w:w="1559" w:type="dxa"/>
          </w:tcPr>
          <w:p w:rsidR="006C2B5F" w:rsidRPr="009F3300" w:rsidRDefault="00CA08E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6C2B5F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,1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A08E6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CA08E6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A7144D" w:rsidRPr="009F3300" w:rsidRDefault="00CA08E6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A7144D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CA08E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8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A08E6" w:rsidRPr="009F3300" w:rsidTr="00777FF7">
        <w:tc>
          <w:tcPr>
            <w:tcW w:w="779" w:type="dxa"/>
          </w:tcPr>
          <w:p w:rsidR="00CA08E6" w:rsidRPr="009F3300" w:rsidRDefault="00CA08E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CA08E6" w:rsidRDefault="00CA08E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CA08E6" w:rsidRPr="009F3300" w:rsidRDefault="00CA08E6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0,0</w:t>
            </w:r>
          </w:p>
        </w:tc>
        <w:tc>
          <w:tcPr>
            <w:tcW w:w="2693" w:type="dxa"/>
          </w:tcPr>
          <w:p w:rsidR="00CA08E6" w:rsidRPr="009F3300" w:rsidRDefault="00CA08E6" w:rsidP="00CA08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9,44</w:t>
            </w:r>
          </w:p>
        </w:tc>
      </w:tr>
    </w:tbl>
    <w:p w:rsidR="00C61C0B" w:rsidRPr="009F3300" w:rsidRDefault="00CA08E6" w:rsidP="00CA08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Медсестра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4014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151E6"/>
    <w:rsid w:val="00121F3A"/>
    <w:rsid w:val="00134F04"/>
    <w:rsid w:val="0014213E"/>
    <w:rsid w:val="00163A6C"/>
    <w:rsid w:val="00171DB3"/>
    <w:rsid w:val="00175550"/>
    <w:rsid w:val="001C69C7"/>
    <w:rsid w:val="001D302F"/>
    <w:rsid w:val="001D44D9"/>
    <w:rsid w:val="001E05D6"/>
    <w:rsid w:val="001E3F7C"/>
    <w:rsid w:val="002007A5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2F2E94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66D2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66E92"/>
    <w:rsid w:val="00483E1F"/>
    <w:rsid w:val="004A3179"/>
    <w:rsid w:val="004B5C69"/>
    <w:rsid w:val="004C6FDF"/>
    <w:rsid w:val="004E106F"/>
    <w:rsid w:val="004E37E6"/>
    <w:rsid w:val="004F3A8F"/>
    <w:rsid w:val="00511C6B"/>
    <w:rsid w:val="00520386"/>
    <w:rsid w:val="00521218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363B"/>
    <w:rsid w:val="00625B30"/>
    <w:rsid w:val="0063159F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3BBA"/>
    <w:rsid w:val="0075750D"/>
    <w:rsid w:val="00762C80"/>
    <w:rsid w:val="00777FF7"/>
    <w:rsid w:val="00783A9F"/>
    <w:rsid w:val="007A45E5"/>
    <w:rsid w:val="007A596F"/>
    <w:rsid w:val="007B501E"/>
    <w:rsid w:val="007E0B28"/>
    <w:rsid w:val="00822C37"/>
    <w:rsid w:val="00825FCF"/>
    <w:rsid w:val="00841BF8"/>
    <w:rsid w:val="008728BD"/>
    <w:rsid w:val="008813E0"/>
    <w:rsid w:val="008F2787"/>
    <w:rsid w:val="008F3175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3968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700A8"/>
    <w:rsid w:val="00A7144D"/>
    <w:rsid w:val="00A83BAE"/>
    <w:rsid w:val="00AA30F7"/>
    <w:rsid w:val="00AB1C54"/>
    <w:rsid w:val="00B0374F"/>
    <w:rsid w:val="00B222D6"/>
    <w:rsid w:val="00B26CE8"/>
    <w:rsid w:val="00B360A7"/>
    <w:rsid w:val="00B874AF"/>
    <w:rsid w:val="00BE1396"/>
    <w:rsid w:val="00BE3746"/>
    <w:rsid w:val="00BF761E"/>
    <w:rsid w:val="00C223E3"/>
    <w:rsid w:val="00C307DE"/>
    <w:rsid w:val="00C444F1"/>
    <w:rsid w:val="00C6053A"/>
    <w:rsid w:val="00C61C0B"/>
    <w:rsid w:val="00C766A0"/>
    <w:rsid w:val="00C76B63"/>
    <w:rsid w:val="00C77235"/>
    <w:rsid w:val="00C96D8F"/>
    <w:rsid w:val="00CA08E6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4C52"/>
    <w:rsid w:val="00E87E5D"/>
    <w:rsid w:val="00EA5C6B"/>
    <w:rsid w:val="00EC1307"/>
    <w:rsid w:val="00ED43AC"/>
    <w:rsid w:val="00EF472F"/>
    <w:rsid w:val="00EF5E49"/>
    <w:rsid w:val="00F07C16"/>
    <w:rsid w:val="00F110FA"/>
    <w:rsid w:val="00F11122"/>
    <w:rsid w:val="00F23354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A330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A66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3A66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64D7-ED77-44C3-BFA4-22217295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0</cp:revision>
  <cp:lastPrinted>2022-05-16T03:56:00Z</cp:lastPrinted>
  <dcterms:created xsi:type="dcterms:W3CDTF">2022-01-14T07:37:00Z</dcterms:created>
  <dcterms:modified xsi:type="dcterms:W3CDTF">2023-04-11T01:42:00Z</dcterms:modified>
</cp:coreProperties>
</file>